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5E19" w14:textId="5C87AB9C" w:rsidR="00005C5C" w:rsidRPr="006D0C7E" w:rsidRDefault="00C95DC9" w:rsidP="00005C5C">
      <w:pPr>
        <w:jc w:val="center"/>
        <w:rPr>
          <w:rFonts w:ascii="DINNextLTW23-Black" w:hAnsi="DINNextLTW23-Black" w:cs="DINNextLTW23-Black"/>
          <w:sz w:val="28"/>
          <w:szCs w:val="28"/>
          <w:rtl/>
        </w:rPr>
      </w:pPr>
      <w:r w:rsidRPr="006D0C7E">
        <w:rPr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3F68E4F7" wp14:editId="060EEAF9">
            <wp:simplePos x="0" y="0"/>
            <wp:positionH relativeFrom="column">
              <wp:posOffset>-533400</wp:posOffset>
            </wp:positionH>
            <wp:positionV relativeFrom="paragraph">
              <wp:posOffset>-1160780</wp:posOffset>
            </wp:positionV>
            <wp:extent cx="1172514" cy="43815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14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C5C" w:rsidRPr="006D0C7E">
        <w:rPr>
          <w:rFonts w:ascii="DINNextLTW23-Black" w:hAnsi="DINNextLTW23-Black" w:cs="DINNextLTW23-Black"/>
          <w:sz w:val="28"/>
          <w:szCs w:val="28"/>
          <w:rtl/>
          <w:lang w:bidi="ar-JO"/>
        </w:rPr>
        <w:t xml:space="preserve">اعلان صادر عن </w:t>
      </w:r>
      <w:r w:rsidR="00BF186D" w:rsidRPr="006D0C7E">
        <w:rPr>
          <w:rFonts w:ascii="DINNextLTW23-Black" w:hAnsi="DINNextLTW23-Black" w:cs="DINNextLTW23-Black" w:hint="cs"/>
          <w:sz w:val="28"/>
          <w:szCs w:val="28"/>
          <w:rtl/>
          <w:lang w:bidi="ar-JO"/>
        </w:rPr>
        <w:t>مؤسسة الخط الحديدي الحجازي الاردني</w:t>
      </w:r>
      <w:r w:rsidRPr="006D0C7E">
        <w:rPr>
          <w:rFonts w:ascii="DINNextLTW23-Black" w:hAnsi="DINNextLTW23-Black" w:cs="DINNextLTW23-Black"/>
          <w:sz w:val="28"/>
          <w:szCs w:val="28"/>
          <w:lang w:bidi="ar-JO"/>
        </w:rPr>
        <w:t xml:space="preserve"> </w:t>
      </w:r>
    </w:p>
    <w:p w14:paraId="0054BB67" w14:textId="2E63227C" w:rsidR="00CC5874" w:rsidRPr="00DB2348" w:rsidRDefault="007142A2" w:rsidP="00DB2348">
      <w:pPr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/>
          <w:sz w:val="26"/>
          <w:szCs w:val="26"/>
          <w:rtl/>
          <w:lang w:bidi="ar-JO"/>
        </w:rPr>
        <w:t>تعلن</w:t>
      </w:r>
      <w:r w:rsidR="008C6609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BF186D">
        <w:rPr>
          <w:rFonts w:ascii="DINNextLTW23-Bold" w:hAnsi="DINNextLTW23-Bold" w:cs="DINNextLTW23-Bold" w:hint="cs"/>
          <w:sz w:val="26"/>
          <w:szCs w:val="26"/>
          <w:rtl/>
          <w:lang w:bidi="ar-JO"/>
        </w:rPr>
        <w:t>مؤسسة الخط الحديدي الحجازي الأردني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حاجتها لتعبئة الوظائف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اغرة التالية و ذلك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و المواصفات المبينة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ازاء كل وظيفة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tbl>
      <w:tblPr>
        <w:tblStyle w:val="TableGrid"/>
        <w:tblW w:w="13752" w:type="dxa"/>
        <w:jc w:val="center"/>
        <w:tblLayout w:type="fixed"/>
        <w:tblLook w:val="04A0" w:firstRow="1" w:lastRow="0" w:firstColumn="1" w:lastColumn="0" w:noHBand="0" w:noVBand="1"/>
      </w:tblPr>
      <w:tblGrid>
        <w:gridCol w:w="1245"/>
        <w:gridCol w:w="1815"/>
        <w:gridCol w:w="1080"/>
        <w:gridCol w:w="3240"/>
        <w:gridCol w:w="1080"/>
        <w:gridCol w:w="900"/>
        <w:gridCol w:w="705"/>
        <w:gridCol w:w="990"/>
        <w:gridCol w:w="990"/>
        <w:gridCol w:w="1129"/>
        <w:gridCol w:w="578"/>
      </w:tblGrid>
      <w:tr w:rsidR="001A2A40" w:rsidRPr="00DB2348" w14:paraId="64EFA1B6" w14:textId="77777777" w:rsidTr="00457BBB">
        <w:trPr>
          <w:trHeight w:val="660"/>
          <w:jc w:val="center"/>
        </w:trPr>
        <w:tc>
          <w:tcPr>
            <w:tcW w:w="1245" w:type="dxa"/>
            <w:tcBorders>
              <w:top w:val="single" w:sz="12" w:space="0" w:color="043039"/>
              <w:left w:val="single" w:sz="12" w:space="0" w:color="04303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78793F4F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شروط خاصة بالوظيفة</w:t>
            </w:r>
          </w:p>
        </w:tc>
        <w:tc>
          <w:tcPr>
            <w:tcW w:w="181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5E7EAB10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08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27A07C5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324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E88B6DB" w14:textId="77777777" w:rsidR="001A2A40" w:rsidRPr="00A2652E" w:rsidRDefault="001A2A40" w:rsidP="00602718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هام و مسؤوليات الوظيفة</w:t>
            </w:r>
          </w:p>
        </w:tc>
        <w:tc>
          <w:tcPr>
            <w:tcW w:w="108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7DDBC26E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90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72BEE2C1" w14:textId="59D0EB46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  عدد الوظائف</w:t>
            </w:r>
          </w:p>
        </w:tc>
        <w:tc>
          <w:tcPr>
            <w:tcW w:w="70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200DFC6D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99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5399B43E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99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4AA495C6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112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2712B24F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57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14:paraId="134F5153" w14:textId="77777777" w:rsidR="001A2A40" w:rsidRPr="00A2652E" w:rsidRDefault="001A2A40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1A2A40" w:rsidRPr="00DB2348" w14:paraId="6B5BFC6E" w14:textId="77777777" w:rsidTr="00457BBB">
        <w:trPr>
          <w:trHeight w:val="1592"/>
          <w:jc w:val="center"/>
        </w:trPr>
        <w:tc>
          <w:tcPr>
            <w:tcW w:w="1245" w:type="dxa"/>
            <w:tcBorders>
              <w:top w:val="single" w:sz="4" w:space="0" w:color="FFFFFF" w:themeColor="background1"/>
              <w:left w:val="single" w:sz="12" w:space="0" w:color="043039"/>
            </w:tcBorders>
          </w:tcPr>
          <w:p w14:paraId="581BA4AC" w14:textId="02BF9FFA" w:rsidR="001A2A40" w:rsidRPr="00DB2348" w:rsidRDefault="004B682B" w:rsidP="004B1142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JO"/>
              </w:rPr>
              <w:t>شهادة مزوالة مهنة مراقب أبنية سارية المفعول.</w:t>
            </w:r>
          </w:p>
        </w:tc>
        <w:tc>
          <w:tcPr>
            <w:tcW w:w="1815" w:type="dxa"/>
            <w:tcBorders>
              <w:top w:val="single" w:sz="4" w:space="0" w:color="FFFFFF" w:themeColor="background1"/>
            </w:tcBorders>
          </w:tcPr>
          <w:p w14:paraId="0F1FC839" w14:textId="3CEDC3E7" w:rsidR="004B682B" w:rsidRPr="00026CDC" w:rsidRDefault="004B682B" w:rsidP="004B682B">
            <w:pPr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-</w:t>
            </w:r>
            <w:r w:rsidRPr="00026CDC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إجادة 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قراءة الكتابة</w:t>
            </w:r>
          </w:p>
          <w:p w14:paraId="19F1D3AA" w14:textId="77777777" w:rsidR="00457BBB" w:rsidRDefault="004B682B" w:rsidP="004B682B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-مقدرة جيدة على</w:t>
            </w:r>
          </w:p>
          <w:p w14:paraId="5150FA30" w14:textId="3C7277DB" w:rsidR="004B682B" w:rsidRDefault="004B682B" w:rsidP="00457BBB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26CDC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اتصال والتواصل</w:t>
            </w:r>
          </w:p>
          <w:p w14:paraId="3789475B" w14:textId="0E6CD82A" w:rsidR="001A2A40" w:rsidRPr="00295AB7" w:rsidRDefault="00243CE7" w:rsidP="004B682B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eastAsia="Calibri" w:hAnsi="Sakkal Majalla" w:cs="Sakkal Majalla"/>
                <w:sz w:val="28"/>
                <w:szCs w:val="28"/>
              </w:rPr>
              <w:t>-</w:t>
            </w:r>
            <w:r w:rsidR="004B682B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حل المشكلات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</w:tcPr>
          <w:p w14:paraId="0807A362" w14:textId="77777777" w:rsidR="001A2A40" w:rsidRPr="00295AB7" w:rsidRDefault="001A2A40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4EF9F945" w14:textId="0CA33E44" w:rsidR="001A2A40" w:rsidRPr="00295AB7" w:rsidRDefault="004B682B" w:rsidP="00295AB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3240" w:type="dxa"/>
            <w:tcBorders>
              <w:top w:val="single" w:sz="4" w:space="0" w:color="FFFFFF" w:themeColor="background1"/>
            </w:tcBorders>
          </w:tcPr>
          <w:p w14:paraId="66DCACB9" w14:textId="53C68AFE" w:rsidR="001A2A40" w:rsidRPr="00295AB7" w:rsidRDefault="004B682B" w:rsidP="00295AB7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حسب ما هو مذكور في بطاقة الوصف الوظيفي المرفقة في الإعلان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</w:tcPr>
          <w:p w14:paraId="71F703FC" w14:textId="77777777" w:rsidR="001A2A40" w:rsidRPr="00295AB7" w:rsidRDefault="001A2A40" w:rsidP="00BF186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3ADB1B2F" w14:textId="024025CE" w:rsidR="001A2A40" w:rsidRPr="00295AB7" w:rsidRDefault="001A2A40" w:rsidP="00CB40E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295AB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ملكة</w:t>
            </w:r>
          </w:p>
        </w:tc>
        <w:tc>
          <w:tcPr>
            <w:tcW w:w="900" w:type="dxa"/>
            <w:tcBorders>
              <w:top w:val="single" w:sz="4" w:space="0" w:color="FFFFFF" w:themeColor="background1"/>
            </w:tcBorders>
          </w:tcPr>
          <w:p w14:paraId="3CB26D05" w14:textId="77777777" w:rsidR="001A2A40" w:rsidRPr="00295AB7" w:rsidRDefault="001A2A40" w:rsidP="00BF186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0604568B" w14:textId="7F8C1945" w:rsidR="001A2A40" w:rsidRPr="00295AB7" w:rsidRDefault="001A2A40" w:rsidP="00295AB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295AB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1</w:t>
            </w:r>
          </w:p>
          <w:p w14:paraId="02AEBC16" w14:textId="0A5BFCF7" w:rsidR="001A2A40" w:rsidRPr="00295AB7" w:rsidRDefault="001A2A40" w:rsidP="002A08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tcW w:w="705" w:type="dxa"/>
            <w:tcBorders>
              <w:top w:val="single" w:sz="4" w:space="0" w:color="FFFFFF" w:themeColor="background1"/>
            </w:tcBorders>
          </w:tcPr>
          <w:p w14:paraId="1D988752" w14:textId="77777777" w:rsidR="001A2A40" w:rsidRPr="00295AB7" w:rsidRDefault="001A2A40" w:rsidP="00BF186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04723B96" w14:textId="0B0A1649" w:rsidR="001A2A40" w:rsidRPr="00295AB7" w:rsidRDefault="004B682B" w:rsidP="00295AB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tcBorders>
              <w:top w:val="single" w:sz="4" w:space="0" w:color="FFFFFF" w:themeColor="background1"/>
            </w:tcBorders>
          </w:tcPr>
          <w:p w14:paraId="51F3E82F" w14:textId="77777777" w:rsidR="001A2A40" w:rsidRDefault="001A2A40" w:rsidP="00EC22C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2D64A7B0" w14:textId="151F438B" w:rsidR="004B682B" w:rsidRPr="00295AB7" w:rsidRDefault="004B682B" w:rsidP="004B682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990" w:type="dxa"/>
            <w:tcBorders>
              <w:top w:val="single" w:sz="4" w:space="0" w:color="FFFFFF" w:themeColor="background1"/>
            </w:tcBorders>
          </w:tcPr>
          <w:p w14:paraId="0981CC45" w14:textId="2CE6B9EA" w:rsidR="001A2A40" w:rsidRPr="00295AB7" w:rsidRDefault="004B682B" w:rsidP="00163EB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ثانوية عامة فما دون</w:t>
            </w: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</w:tcPr>
          <w:p w14:paraId="68FC5E0E" w14:textId="77777777" w:rsidR="001A2A40" w:rsidRPr="00295AB7" w:rsidRDefault="001A2A40" w:rsidP="00BF186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53862647" w14:textId="2C216449" w:rsidR="001A2A40" w:rsidRPr="00295AB7" w:rsidRDefault="004B682B" w:rsidP="00CB40E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DINNextLTW23-Light" w:hAnsi="DINNextLTW23-Light" w:cs="DINNextLTW23-Light" w:hint="cs"/>
                <w:sz w:val="26"/>
                <w:szCs w:val="26"/>
                <w:rtl/>
                <w:lang w:bidi="ar-JO"/>
              </w:rPr>
              <w:t>مراقب ابنية</w:t>
            </w:r>
          </w:p>
        </w:tc>
        <w:tc>
          <w:tcPr>
            <w:tcW w:w="578" w:type="dxa"/>
            <w:tcBorders>
              <w:top w:val="single" w:sz="4" w:space="0" w:color="FFFFFF" w:themeColor="background1"/>
              <w:right w:val="single" w:sz="12" w:space="0" w:color="043039"/>
            </w:tcBorders>
          </w:tcPr>
          <w:p w14:paraId="65749F7D" w14:textId="77777777" w:rsidR="001A2A40" w:rsidRPr="00295AB7" w:rsidRDefault="001A2A40" w:rsidP="00BF186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0C96E56C" w14:textId="13EC25D9" w:rsidR="001A2A40" w:rsidRPr="00295AB7" w:rsidRDefault="001A2A40" w:rsidP="00CB40E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295AB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1</w:t>
            </w:r>
          </w:p>
          <w:p w14:paraId="5C77649F" w14:textId="34B1304E" w:rsidR="001A2A40" w:rsidRPr="00295AB7" w:rsidRDefault="001A2A40" w:rsidP="00CB40E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</w:p>
        </w:tc>
      </w:tr>
      <w:tr w:rsidR="004B682B" w:rsidRPr="00DB2348" w14:paraId="3DD5E96E" w14:textId="77777777" w:rsidTr="00457BBB">
        <w:trPr>
          <w:trHeight w:val="2177"/>
          <w:jc w:val="center"/>
        </w:trPr>
        <w:tc>
          <w:tcPr>
            <w:tcW w:w="1245" w:type="dxa"/>
            <w:tcBorders>
              <w:top w:val="single" w:sz="4" w:space="0" w:color="auto"/>
              <w:left w:val="single" w:sz="12" w:space="0" w:color="043039"/>
            </w:tcBorders>
          </w:tcPr>
          <w:p w14:paraId="2BA46E37" w14:textId="10356487" w:rsidR="004B682B" w:rsidRPr="00DB2348" w:rsidRDefault="004B682B" w:rsidP="004B1142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JO"/>
              </w:rPr>
              <w:t xml:space="preserve">شهادة مزوالة مهنة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  <w:lang w:bidi="ar-JO"/>
              </w:rPr>
              <w:t xml:space="preserve">مواسرجي (ميكانيكي تمديدات صحية) 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JO"/>
              </w:rPr>
              <w:t>سارية المفعول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24F2402F" w14:textId="2C685B12" w:rsidR="004B682B" w:rsidRPr="00026CDC" w:rsidRDefault="004B682B" w:rsidP="004B682B">
            <w:pPr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-</w:t>
            </w:r>
            <w:r w:rsidRPr="00026CDC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إجادة 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قراءة الكتابة</w:t>
            </w:r>
          </w:p>
          <w:p w14:paraId="268F3E16" w14:textId="77777777" w:rsidR="00457BBB" w:rsidRDefault="004B682B" w:rsidP="004B682B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-مقدرة جيدة على</w:t>
            </w:r>
          </w:p>
          <w:p w14:paraId="7C950B82" w14:textId="00AD814D" w:rsidR="004B682B" w:rsidRDefault="004B682B" w:rsidP="00457BBB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26CDC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اتصال والتواصل</w:t>
            </w:r>
          </w:p>
          <w:p w14:paraId="5E2505A7" w14:textId="1B4629BD" w:rsidR="004B682B" w:rsidRPr="00295AB7" w:rsidRDefault="00243CE7" w:rsidP="004B682B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eastAsia="Calibri" w:hAnsi="Sakkal Majalla" w:cs="Sakkal Majalla"/>
                <w:sz w:val="28"/>
                <w:szCs w:val="28"/>
              </w:rPr>
              <w:t>-</w:t>
            </w:r>
            <w:r w:rsidR="004B682B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حل المشكلات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539005A" w14:textId="77777777" w:rsidR="004B682B" w:rsidRDefault="004B682B" w:rsidP="004B682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04DCA0A5" w14:textId="77777777" w:rsidR="004B682B" w:rsidRDefault="004B682B" w:rsidP="00645EE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11D35AAD" w14:textId="6D985F76" w:rsidR="004B682B" w:rsidRPr="00295AB7" w:rsidRDefault="004B682B" w:rsidP="004B682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44A6A99" w14:textId="0AD9444A" w:rsidR="004B682B" w:rsidRPr="00295AB7" w:rsidRDefault="004B682B" w:rsidP="0022248F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حسب ما هو مذكور في بطاقة الوصف الوظيفي المرفقة في الإعلان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E861EC" w14:textId="3C27B166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295AB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ملكة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F017BC5" w14:textId="0E0D5F3A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295AB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3B55C502" w14:textId="77777777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16F5F0A9" w14:textId="2EC0F3CD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295AB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</w:tcPr>
          <w:p w14:paraId="64043BE7" w14:textId="77777777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741E50CB" w14:textId="6B6EF79F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990" w:type="dxa"/>
          </w:tcPr>
          <w:p w14:paraId="61435799" w14:textId="77777777" w:rsidR="004B682B" w:rsidRPr="00295AB7" w:rsidRDefault="004B682B" w:rsidP="004B114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4A0E6DF0" w14:textId="0A14B5C0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ثانوية عامة فما دون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15D6476" w14:textId="77777777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269C6323" w14:textId="45AA52AC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DINNextLTW23-Light" w:hAnsi="DINNextLTW23-Light" w:cs="DINNextLTW23-Light" w:hint="cs"/>
                <w:sz w:val="26"/>
                <w:szCs w:val="26"/>
                <w:rtl/>
                <w:lang w:bidi="ar-JO"/>
              </w:rPr>
              <w:t>مواسرجي (</w:t>
            </w:r>
            <w:r w:rsidRPr="004B682B">
              <w:rPr>
                <w:rFonts w:ascii="DINNextLTW23-Light" w:hAnsi="DINNextLTW23-Light" w:cs="DINNextLTW23-Light" w:hint="cs"/>
                <w:sz w:val="24"/>
                <w:szCs w:val="24"/>
                <w:rtl/>
                <w:lang w:bidi="ar-JO"/>
              </w:rPr>
              <w:t xml:space="preserve">ميكانيكي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  <w:lang w:bidi="ar-JO"/>
              </w:rPr>
              <w:t>تمديدات صحية)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12" w:space="0" w:color="043039"/>
            </w:tcBorders>
          </w:tcPr>
          <w:p w14:paraId="0761E06E" w14:textId="77777777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5893EC1D" w14:textId="75ACF5E2" w:rsidR="004B682B" w:rsidRPr="00295AB7" w:rsidRDefault="004B682B" w:rsidP="004B114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295AB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2</w:t>
            </w:r>
          </w:p>
        </w:tc>
      </w:tr>
    </w:tbl>
    <w:p w14:paraId="42EFEB8A" w14:textId="77777777" w:rsidR="00682B1C" w:rsidRPr="006D0C7E" w:rsidRDefault="00682B1C" w:rsidP="00C95DC9">
      <w:pPr>
        <w:spacing w:before="240"/>
        <w:jc w:val="right"/>
        <w:rPr>
          <w:rFonts w:ascii="DIN NEXT™ ARABIC LIGHT" w:hAnsi="DIN NEXT™ ARABIC LIGHT" w:cs="DIN NEXT™ ARABIC LIGHT"/>
          <w:sz w:val="28"/>
          <w:szCs w:val="28"/>
          <w:rtl/>
          <w:lang w:bidi="ar-JO"/>
        </w:rPr>
      </w:pPr>
      <w:r w:rsidRPr="006D0C7E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val="en-GB"/>
        </w:rPr>
        <w:t>شروط عامة</w:t>
      </w:r>
      <w:r w:rsidRPr="006D0C7E">
        <w:rPr>
          <w:rFonts w:ascii="DIN NEXT™ ARABIC LIGHT" w:hAnsi="DIN NEXT™ ARABIC LIGHT" w:cs="DIN NEXT™ ARABIC LIGHT"/>
          <w:sz w:val="28"/>
          <w:szCs w:val="28"/>
          <w:rtl/>
          <w:lang w:bidi="ar-JO"/>
        </w:rPr>
        <w:t xml:space="preserve"> :</w:t>
      </w:r>
    </w:p>
    <w:p w14:paraId="1E5EC326" w14:textId="77777777" w:rsidR="00457BBB" w:rsidRPr="00457BBB" w:rsidRDefault="00457BBB" w:rsidP="00457BBB">
      <w:pPr>
        <w:jc w:val="right"/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</w:pPr>
      <w:r w:rsidRPr="00457BBB">
        <w:rPr>
          <w:rFonts w:ascii="DINNextLTW23-Light" w:hAnsi="DINNextLTW23-Light" w:cs="DINNextLTW23-Light" w:hint="cs"/>
          <w:color w:val="000000" w:themeColor="text1"/>
          <w:sz w:val="24"/>
          <w:szCs w:val="24"/>
          <w:rtl/>
          <w:lang w:val="en-GB"/>
        </w:rPr>
        <w:t>- أن لا يكون من المتقاعدين المدنيين أو العسكريين أو متقاعدي الضمان الاجتماعي</w:t>
      </w:r>
    </w:p>
    <w:p w14:paraId="34714DAA" w14:textId="77777777" w:rsidR="00457BBB" w:rsidRPr="00457BBB" w:rsidRDefault="00457BBB" w:rsidP="00457BBB">
      <w:pPr>
        <w:tabs>
          <w:tab w:val="right" w:pos="233"/>
        </w:tabs>
        <w:bidi/>
        <w:jc w:val="highKashida"/>
        <w:rPr>
          <w:rFonts w:ascii="DINNextLTW23-Light" w:hAnsi="DINNextLTW23-Light" w:cs="DINNextLTW23-Light"/>
          <w:color w:val="000000" w:themeColor="text1"/>
          <w:sz w:val="24"/>
          <w:szCs w:val="24"/>
          <w:lang w:val="en-GB"/>
        </w:rPr>
      </w:pPr>
      <w:r w:rsidRPr="00457BBB">
        <w:rPr>
          <w:rFonts w:ascii="DINNextLTW23-Light" w:hAnsi="DINNextLTW23-Light" w:cs="DINNextLTW23-Light" w:hint="cs"/>
          <w:color w:val="000000" w:themeColor="text1"/>
          <w:sz w:val="24"/>
          <w:szCs w:val="24"/>
          <w:rtl/>
          <w:lang w:val="en-GB"/>
        </w:rPr>
        <w:t xml:space="preserve">- </w:t>
      </w:r>
      <w:r w:rsidRPr="00457BBB"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  <w:t>أن يكون لائق صحياً وغير محكوم بأي جناية أو جنحة تخل بالشرف والاداب العامة</w:t>
      </w:r>
    </w:p>
    <w:p w14:paraId="591727D6" w14:textId="77777777" w:rsidR="00457BBB" w:rsidRDefault="00457BBB" w:rsidP="00457BBB">
      <w:pPr>
        <w:jc w:val="right"/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</w:pPr>
      <w:r w:rsidRPr="00457BBB">
        <w:rPr>
          <w:rFonts w:ascii="DINNextLTW23-Light" w:hAnsi="DINNextLTW23-Light" w:cs="DINNextLTW23-Light" w:hint="cs"/>
          <w:color w:val="000000" w:themeColor="text1"/>
          <w:sz w:val="24"/>
          <w:szCs w:val="24"/>
          <w:rtl/>
          <w:lang w:val="en-GB"/>
        </w:rPr>
        <w:t xml:space="preserve">- </w:t>
      </w:r>
      <w:r w:rsidRPr="00457BBB"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  <w:t>لا تعتمد الطلبات المقدمة من حملة الشهادات الجامعية وشهادات دبلوم كليات المجتمع الشامل</w:t>
      </w:r>
    </w:p>
    <w:p w14:paraId="4DC73054" w14:textId="77777777" w:rsidR="00457BBB" w:rsidRDefault="00457BBB" w:rsidP="00457BBB">
      <w:pPr>
        <w:jc w:val="right"/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</w:pPr>
    </w:p>
    <w:p w14:paraId="6042F0DA" w14:textId="68603467" w:rsidR="001762CC" w:rsidRPr="006D0C7E" w:rsidRDefault="00457BBB" w:rsidP="00457BBB">
      <w:pPr>
        <w:jc w:val="right"/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val="en-GB"/>
        </w:rPr>
      </w:pPr>
      <w:r w:rsidRPr="006D0C7E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val="en-GB"/>
        </w:rPr>
        <w:t xml:space="preserve"> </w:t>
      </w:r>
      <w:r w:rsidR="001762CC" w:rsidRPr="006D0C7E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val="en-GB"/>
        </w:rPr>
        <w:t xml:space="preserve">الوثائق المطلوبة </w:t>
      </w:r>
      <w:r w:rsidR="00B20658" w:rsidRPr="006D0C7E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val="en-GB"/>
        </w:rPr>
        <w:t xml:space="preserve">و التي ترفق الكترونيا مع الطلب </w:t>
      </w:r>
      <w:r w:rsidR="001762CC" w:rsidRPr="006D0C7E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val="en-GB"/>
        </w:rPr>
        <w:t>:</w:t>
      </w:r>
    </w:p>
    <w:p w14:paraId="031ED050" w14:textId="1984D502" w:rsidR="001762CC" w:rsidRDefault="00E723C1" w:rsidP="00E723C1">
      <w:pPr>
        <w:pStyle w:val="ListParagraph"/>
        <w:numPr>
          <w:ilvl w:val="0"/>
          <w:numId w:val="9"/>
        </w:numPr>
        <w:bidi/>
        <w:rPr>
          <w:rFonts w:ascii="DIN NEXT™ ARABIC LIGHT" w:hAnsi="DIN NEXT™ ARABIC LIGHT" w:cs="DIN NEXT™ ARABIC LIGHT"/>
          <w:sz w:val="24"/>
          <w:szCs w:val="24"/>
          <w:lang w:bidi="ar-JO"/>
        </w:rPr>
      </w:pPr>
      <w:r w:rsidRPr="00E723C1">
        <w:rPr>
          <w:rFonts w:ascii="DIN NEXT™ ARABIC LIGHT" w:hAnsi="DIN NEXT™ ARABIC LIGHT" w:cs="DIN NEXT™ ARABIC LIGHT" w:hint="cs"/>
          <w:sz w:val="24"/>
          <w:szCs w:val="24"/>
          <w:rtl/>
          <w:lang w:bidi="ar-JO"/>
        </w:rPr>
        <w:t>صورة عن شهادة التحصيل العلمي المصدقة.</w:t>
      </w:r>
    </w:p>
    <w:p w14:paraId="2B25C537" w14:textId="3C68F122" w:rsidR="00457BBB" w:rsidRPr="00457BBB" w:rsidRDefault="00457BBB" w:rsidP="00457BBB">
      <w:pPr>
        <w:pStyle w:val="ListParagraph"/>
        <w:numPr>
          <w:ilvl w:val="0"/>
          <w:numId w:val="9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457BBB">
        <w:rPr>
          <w:rFonts w:ascii="DIN NEXT™ ARABIC LIGHT" w:hAnsi="DIN NEXT™ ARABIC LIGHT" w:cs="DIN NEXT™ ARABIC LIGHT" w:hint="cs"/>
          <w:sz w:val="24"/>
          <w:szCs w:val="24"/>
          <w:rtl/>
          <w:lang w:bidi="ar-JO"/>
        </w:rPr>
        <w:t>شهادة مزوالة مهنة سارية المفعول</w:t>
      </w:r>
      <w:r>
        <w:rPr>
          <w:rFonts w:ascii="DIN NEXT™ ARABIC LIGHT" w:hAnsi="DIN NEXT™ ARABIC LIGHT" w:cs="DIN NEXT™ ARABIC LIGHT" w:hint="cs"/>
          <w:sz w:val="24"/>
          <w:szCs w:val="24"/>
          <w:rtl/>
          <w:lang w:bidi="ar-JO"/>
        </w:rPr>
        <w:t xml:space="preserve"> ، وحسب ما هو مذكور في الشروط الخاصة لكل وظيفة .</w:t>
      </w:r>
    </w:p>
    <w:p w14:paraId="4F564950" w14:textId="77777777" w:rsidR="00457BBB" w:rsidRPr="00457BBB" w:rsidRDefault="00457BBB" w:rsidP="00457BBB">
      <w:pPr>
        <w:pStyle w:val="ListParagraph"/>
        <w:bidi/>
        <w:ind w:left="1080"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14:paraId="11B70A4C" w14:textId="4E80CCCE" w:rsidR="00457BBB" w:rsidRPr="007E064F" w:rsidRDefault="00457BBB" w:rsidP="00457BBB">
      <w:p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7E064F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على من يجد في نفسه الكفاءة و الخبرة المطلوبة و ضمن الشروط المحددة التقدم بطلبه من خلال  </w:t>
      </w:r>
      <w:r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(</w:t>
      </w:r>
      <w:hyperlink r:id="rId9" w:history="1">
        <w:r w:rsidRPr="005A4D62">
          <w:rPr>
            <w:rStyle w:val="Hyperlink"/>
            <w:rFonts w:ascii="DINNextLTW23-Light" w:hAnsi="DINNextLTW23-Light" w:cs="DINNextLTW23-Light"/>
            <w:sz w:val="26"/>
            <w:szCs w:val="26"/>
            <w:lang w:val="en-GB"/>
          </w:rPr>
          <w:t>https://applyjobs.spac.gov.jo</w:t>
        </w:r>
      </w:hyperlink>
      <w:r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)</w:t>
      </w:r>
      <w:r w:rsidRPr="007E064F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و ذلك ابتداء</w:t>
      </w:r>
      <w:r w:rsidRPr="007E064F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Pr="007E064F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صباح يوم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الأحد الموافق 25/1/2026 </w:t>
      </w:r>
      <w:r w:rsidRPr="007E064F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و لغاية نهاية دوام يوم</w:t>
      </w:r>
      <w:r w:rsidRPr="007E064F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الموافق  2/2/2026 </w:t>
      </w:r>
      <w:r w:rsidRPr="007E064F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،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Pr="007E064F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حيث سيتم اعلان نتائج الفرز و اية نتائج خاصة بالوظيفة على الرابط </w:t>
      </w:r>
      <w:r w:rsidRPr="006D7C86">
        <w:rPr>
          <w:rStyle w:val="Hyperlink"/>
        </w:rPr>
        <w:t>(</w:t>
      </w:r>
      <w:hyperlink r:id="rId10" w:history="1">
        <w:r w:rsidR="003B1FC6" w:rsidRPr="003E6293">
          <w:rPr>
            <w:rStyle w:val="Hyperlink"/>
            <w:rFonts w:ascii="DINNextLTW23-Light" w:hAnsi="DINNextLTW23-Light" w:cs="DINNextLTW23-Light"/>
            <w:sz w:val="26"/>
            <w:szCs w:val="26"/>
            <w:lang w:val="en-GB"/>
          </w:rPr>
          <w:t>https://applyjobs.spac.gov.jo/objections</w:t>
        </w:r>
      </w:hyperlink>
      <w:r w:rsidRPr="006D7C86">
        <w:rPr>
          <w:rStyle w:val="Hyperlink"/>
        </w:rPr>
        <w:t>)</w:t>
      </w:r>
      <w:r w:rsidRPr="006D7C86">
        <w:rPr>
          <w:rStyle w:val="Hyperlink"/>
          <w:rtl/>
        </w:rPr>
        <w:t>،</w:t>
      </w:r>
      <w:r w:rsidR="003B1FC6">
        <w:rPr>
          <w:rStyle w:val="Hyperlink"/>
          <w:rFonts w:hint="cs"/>
          <w:rtl/>
        </w:rPr>
        <w:t xml:space="preserve"> </w:t>
      </w:r>
      <w:r w:rsidRPr="007E064F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علما بانه لن يتم النظر بأي طلب غير مستوف للشروط و الوثائق الواردة بالاعلان او بعد انتهاء فترة استقبال الطلبات</w:t>
      </w:r>
      <w:r w:rsidRPr="007E064F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.</w:t>
      </w:r>
    </w:p>
    <w:p w14:paraId="3622ED96" w14:textId="77777777" w:rsidR="00D9399B" w:rsidRPr="00457BBB" w:rsidRDefault="00D9399B" w:rsidP="00D9399B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14:paraId="52B52896" w14:textId="77777777" w:rsidR="00A71E5E" w:rsidRPr="00720FAD" w:rsidRDefault="00D9399B" w:rsidP="00D9399B">
      <w:pPr>
        <w:pStyle w:val="ListParagraph"/>
        <w:numPr>
          <w:ilvl w:val="0"/>
          <w:numId w:val="3"/>
        </w:numPr>
        <w:bidi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علماً بأنه سيتم إرسال إشعار الكتروني لكل من تقدم بطلب الوظيفة يفيد باستلام طلبه .</w:t>
      </w:r>
    </w:p>
    <w:p w14:paraId="0AE2D6A4" w14:textId="77777777" w:rsidR="00A71E5E" w:rsidRPr="00720FAD" w:rsidRDefault="00A71E5E" w:rsidP="00720FAD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لا يجوز التقدم الا على وظيفة واحدة فقط من الوظائف المعلن عنها بذات الاعلان</w:t>
      </w:r>
      <w:r w:rsidR="00F8155B"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.</w:t>
      </w:r>
    </w:p>
    <w:p w14:paraId="7F90730C" w14:textId="77777777" w:rsidR="00FE1EB2" w:rsidRPr="00FE1EB2" w:rsidRDefault="00FE1EB2" w:rsidP="00FE1EB2">
      <w:pPr>
        <w:bidi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</w:rPr>
      </w:pPr>
    </w:p>
    <w:p w14:paraId="639A7ECE" w14:textId="77777777" w:rsidR="00A71E5E" w:rsidRPr="00C95DC9" w:rsidRDefault="00A71E5E" w:rsidP="00A71E5E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14:paraId="38FF90F5" w14:textId="77777777" w:rsidR="00682B1C" w:rsidRPr="00DB2348" w:rsidRDefault="00C91D5A" w:rsidP="00B20658">
      <w:pPr>
        <w:pStyle w:val="ListParagraph"/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</w:p>
    <w:sectPr w:rsidR="00682B1C" w:rsidRPr="00DB2348" w:rsidSect="001A2A40">
      <w:headerReference w:type="default" r:id="rId11"/>
      <w:pgSz w:w="15840" w:h="12240" w:orient="landscape"/>
      <w:pgMar w:top="990" w:right="1440" w:bottom="90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9815" w14:textId="77777777" w:rsidR="00D2618C" w:rsidRDefault="00D2618C" w:rsidP="00E71194">
      <w:pPr>
        <w:spacing w:after="0" w:line="240" w:lineRule="auto"/>
      </w:pPr>
      <w:r>
        <w:separator/>
      </w:r>
    </w:p>
  </w:endnote>
  <w:endnote w:type="continuationSeparator" w:id="0">
    <w:p w14:paraId="36221D68" w14:textId="77777777" w:rsidR="00D2618C" w:rsidRDefault="00D2618C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E73F" w14:textId="77777777" w:rsidR="00D2618C" w:rsidRDefault="00D2618C" w:rsidP="00E71194">
      <w:pPr>
        <w:spacing w:after="0" w:line="240" w:lineRule="auto"/>
      </w:pPr>
      <w:r>
        <w:separator/>
      </w:r>
    </w:p>
  </w:footnote>
  <w:footnote w:type="continuationSeparator" w:id="0">
    <w:p w14:paraId="1BDA43FB" w14:textId="77777777" w:rsidR="00D2618C" w:rsidRDefault="00D2618C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780"/>
      <w:gridCol w:w="9535"/>
    </w:tblGrid>
    <w:tr w:rsidR="00E71194" w14:paraId="10576028" w14:textId="77777777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2EA314A9" w14:textId="77777777"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C6339" w14:textId="77777777"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4E455C4B" wp14:editId="2B82131A">
                <wp:extent cx="772256" cy="971550"/>
                <wp:effectExtent l="0" t="0" r="8890" b="0"/>
                <wp:docPr id="10" name="Picture 10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777538" cy="97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14:paraId="0310A39F" w14:textId="77777777"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F57"/>
    <w:multiLevelType w:val="hybridMultilevel"/>
    <w:tmpl w:val="2F86996E"/>
    <w:lvl w:ilvl="0" w:tplc="FE3AB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70EB"/>
    <w:multiLevelType w:val="hybridMultilevel"/>
    <w:tmpl w:val="02A6DC7E"/>
    <w:lvl w:ilvl="0" w:tplc="4A4CD9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554A1"/>
    <w:multiLevelType w:val="hybridMultilevel"/>
    <w:tmpl w:val="8B1AC7B0"/>
    <w:lvl w:ilvl="0" w:tplc="432A3312">
      <w:start w:val="450"/>
      <w:numFmt w:val="bullet"/>
      <w:lvlText w:val="-"/>
      <w:lvlJc w:val="left"/>
      <w:pPr>
        <w:ind w:left="72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0C4E"/>
    <w:multiLevelType w:val="hybridMultilevel"/>
    <w:tmpl w:val="3034A924"/>
    <w:lvl w:ilvl="0" w:tplc="D262A6B6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F2928"/>
    <w:multiLevelType w:val="hybridMultilevel"/>
    <w:tmpl w:val="B37E65E0"/>
    <w:lvl w:ilvl="0" w:tplc="0610F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081406">
    <w:abstractNumId w:val="7"/>
  </w:num>
  <w:num w:numId="2" w16cid:durableId="303387590">
    <w:abstractNumId w:val="1"/>
  </w:num>
  <w:num w:numId="3" w16cid:durableId="1586180831">
    <w:abstractNumId w:val="6"/>
  </w:num>
  <w:num w:numId="4" w16cid:durableId="609899949">
    <w:abstractNumId w:val="9"/>
  </w:num>
  <w:num w:numId="5" w16cid:durableId="1027947083">
    <w:abstractNumId w:val="0"/>
  </w:num>
  <w:num w:numId="6" w16cid:durableId="136804521">
    <w:abstractNumId w:val="4"/>
  </w:num>
  <w:num w:numId="7" w16cid:durableId="1789935349">
    <w:abstractNumId w:val="2"/>
  </w:num>
  <w:num w:numId="8" w16cid:durableId="561793785">
    <w:abstractNumId w:val="8"/>
  </w:num>
  <w:num w:numId="9" w16cid:durableId="795831463">
    <w:abstractNumId w:val="3"/>
  </w:num>
  <w:num w:numId="10" w16cid:durableId="373312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C2"/>
    <w:rsid w:val="00005C5C"/>
    <w:rsid w:val="0002150A"/>
    <w:rsid w:val="00065A13"/>
    <w:rsid w:val="00070D5C"/>
    <w:rsid w:val="000802D1"/>
    <w:rsid w:val="000E3516"/>
    <w:rsid w:val="00100BEB"/>
    <w:rsid w:val="00123144"/>
    <w:rsid w:val="00126981"/>
    <w:rsid w:val="0015123F"/>
    <w:rsid w:val="00163EB3"/>
    <w:rsid w:val="001762CC"/>
    <w:rsid w:val="001A2A40"/>
    <w:rsid w:val="001E2B5B"/>
    <w:rsid w:val="001F2717"/>
    <w:rsid w:val="0022248F"/>
    <w:rsid w:val="00227C7D"/>
    <w:rsid w:val="00243CE7"/>
    <w:rsid w:val="00295AB7"/>
    <w:rsid w:val="002A08C2"/>
    <w:rsid w:val="002D234D"/>
    <w:rsid w:val="003040C2"/>
    <w:rsid w:val="00330A4C"/>
    <w:rsid w:val="0033457E"/>
    <w:rsid w:val="00351B22"/>
    <w:rsid w:val="00365493"/>
    <w:rsid w:val="003810A0"/>
    <w:rsid w:val="0038668B"/>
    <w:rsid w:val="003B1FC6"/>
    <w:rsid w:val="003B5477"/>
    <w:rsid w:val="003E1140"/>
    <w:rsid w:val="00457BBB"/>
    <w:rsid w:val="0046371D"/>
    <w:rsid w:val="004B1142"/>
    <w:rsid w:val="004B682B"/>
    <w:rsid w:val="004B6885"/>
    <w:rsid w:val="004E76F5"/>
    <w:rsid w:val="005923EB"/>
    <w:rsid w:val="005E6254"/>
    <w:rsid w:val="005F5811"/>
    <w:rsid w:val="00602718"/>
    <w:rsid w:val="00645EEC"/>
    <w:rsid w:val="006560B8"/>
    <w:rsid w:val="00682B1C"/>
    <w:rsid w:val="006941A7"/>
    <w:rsid w:val="006A1735"/>
    <w:rsid w:val="006D0C7E"/>
    <w:rsid w:val="007142A2"/>
    <w:rsid w:val="00720FAD"/>
    <w:rsid w:val="0073482B"/>
    <w:rsid w:val="007C3F96"/>
    <w:rsid w:val="00881A6A"/>
    <w:rsid w:val="0089733F"/>
    <w:rsid w:val="008C6609"/>
    <w:rsid w:val="008E731A"/>
    <w:rsid w:val="009F18EB"/>
    <w:rsid w:val="00A00AD4"/>
    <w:rsid w:val="00A0578E"/>
    <w:rsid w:val="00A208D8"/>
    <w:rsid w:val="00A2652E"/>
    <w:rsid w:val="00A3255B"/>
    <w:rsid w:val="00A57BB1"/>
    <w:rsid w:val="00A71E5E"/>
    <w:rsid w:val="00AE3670"/>
    <w:rsid w:val="00AF4BD8"/>
    <w:rsid w:val="00B12067"/>
    <w:rsid w:val="00B176F5"/>
    <w:rsid w:val="00B20658"/>
    <w:rsid w:val="00B22A6E"/>
    <w:rsid w:val="00BF186D"/>
    <w:rsid w:val="00C33F8A"/>
    <w:rsid w:val="00C91D5A"/>
    <w:rsid w:val="00C94017"/>
    <w:rsid w:val="00C95DC9"/>
    <w:rsid w:val="00CB40EE"/>
    <w:rsid w:val="00CC5874"/>
    <w:rsid w:val="00CD066E"/>
    <w:rsid w:val="00CE3D9F"/>
    <w:rsid w:val="00CE63CA"/>
    <w:rsid w:val="00D2618C"/>
    <w:rsid w:val="00D71BF5"/>
    <w:rsid w:val="00D75CA9"/>
    <w:rsid w:val="00D80A6E"/>
    <w:rsid w:val="00D9399B"/>
    <w:rsid w:val="00DB2348"/>
    <w:rsid w:val="00DD45EB"/>
    <w:rsid w:val="00E14EF0"/>
    <w:rsid w:val="00E17508"/>
    <w:rsid w:val="00E71194"/>
    <w:rsid w:val="00E723C1"/>
    <w:rsid w:val="00EB592C"/>
    <w:rsid w:val="00EC22C5"/>
    <w:rsid w:val="00EE0463"/>
    <w:rsid w:val="00F814AE"/>
    <w:rsid w:val="00F8155B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D7CFD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styleId="Hyperlink">
    <w:name w:val="Hyperlink"/>
    <w:basedOn w:val="DefaultParagraphFont"/>
    <w:uiPriority w:val="99"/>
    <w:unhideWhenUsed/>
    <w:rsid w:val="00AE36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lyjobs.spac.gov.jo/obj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jobs.spac.gov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563E-05BD-4C23-91FC-930304AF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Fadia Abdelrazzaq</cp:lastModifiedBy>
  <cp:revision>34</cp:revision>
  <cp:lastPrinted>2026-01-18T06:30:00Z</cp:lastPrinted>
  <dcterms:created xsi:type="dcterms:W3CDTF">2025-07-13T07:06:00Z</dcterms:created>
  <dcterms:modified xsi:type="dcterms:W3CDTF">2026-01-20T09:30:00Z</dcterms:modified>
</cp:coreProperties>
</file>